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1CD5" w14:textId="77777777" w:rsidR="00643897" w:rsidRDefault="00643897" w:rsidP="00790F29">
      <w:pPr>
        <w:rPr>
          <w:rFonts w:ascii="Tahoma" w:hAnsi="Tahoma" w:cs="Tahoma"/>
          <w:b/>
          <w:sz w:val="24"/>
          <w:szCs w:val="24"/>
        </w:rPr>
      </w:pPr>
    </w:p>
    <w:p w14:paraId="007D0C6C" w14:textId="77777777" w:rsidR="00643897" w:rsidRDefault="00643897" w:rsidP="009A3CA2">
      <w:pPr>
        <w:ind w:firstLine="708"/>
        <w:jc w:val="center"/>
        <w:rPr>
          <w:rFonts w:ascii="Tahoma" w:hAnsi="Tahoma" w:cs="Tahoma"/>
          <w:b/>
          <w:sz w:val="24"/>
          <w:szCs w:val="24"/>
        </w:rPr>
      </w:pPr>
    </w:p>
    <w:p w14:paraId="58523412" w14:textId="439E7CBD" w:rsidR="00643897" w:rsidRDefault="00643897" w:rsidP="00643897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REQUERIMENTO Nº</w:t>
      </w:r>
      <w:r w:rsidR="00485DAE">
        <w:rPr>
          <w:b/>
          <w:sz w:val="24"/>
          <w:szCs w:val="24"/>
        </w:rPr>
        <w:t xml:space="preserve"> 153/2020</w:t>
      </w:r>
    </w:p>
    <w:p w14:paraId="64A47027" w14:textId="77777777" w:rsidR="00643897" w:rsidRDefault="00643897" w:rsidP="00643897">
      <w:pPr>
        <w:ind w:firstLine="708"/>
        <w:jc w:val="center"/>
        <w:rPr>
          <w:b/>
          <w:sz w:val="24"/>
          <w:szCs w:val="24"/>
        </w:rPr>
      </w:pPr>
    </w:p>
    <w:p w14:paraId="136F76C4" w14:textId="77777777" w:rsidR="009A3CA2" w:rsidRPr="00643897" w:rsidRDefault="00643897" w:rsidP="00643897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14:paraId="362BF493" w14:textId="77777777" w:rsidR="002B2B16" w:rsidRDefault="00643897" w:rsidP="002B2B1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43897">
        <w:rPr>
          <w:b/>
          <w:sz w:val="24"/>
          <w:szCs w:val="24"/>
        </w:rPr>
        <w:t>ssunto</w:t>
      </w:r>
      <w:r w:rsidR="009A3CA2" w:rsidRPr="00643897">
        <w:rPr>
          <w:b/>
          <w:sz w:val="24"/>
          <w:szCs w:val="24"/>
        </w:rPr>
        <w:t xml:space="preserve">: </w:t>
      </w:r>
      <w:r w:rsidR="007154C2">
        <w:rPr>
          <w:sz w:val="24"/>
          <w:szCs w:val="24"/>
        </w:rPr>
        <w:t>S</w:t>
      </w:r>
      <w:r w:rsidRPr="00643897">
        <w:rPr>
          <w:sz w:val="24"/>
          <w:szCs w:val="24"/>
        </w:rPr>
        <w:t>olicita à</w:t>
      </w:r>
      <w:r w:rsidR="00596368">
        <w:rPr>
          <w:sz w:val="24"/>
          <w:szCs w:val="24"/>
        </w:rPr>
        <w:t xml:space="preserve"> </w:t>
      </w:r>
      <w:r w:rsidR="009046DD">
        <w:rPr>
          <w:sz w:val="24"/>
          <w:szCs w:val="24"/>
        </w:rPr>
        <w:t xml:space="preserve">SABESP – Companhia de </w:t>
      </w:r>
      <w:r w:rsidR="007E338F">
        <w:rPr>
          <w:sz w:val="24"/>
          <w:szCs w:val="24"/>
        </w:rPr>
        <w:t xml:space="preserve">Saneamento Básico </w:t>
      </w:r>
      <w:r w:rsidR="009046DD">
        <w:rPr>
          <w:sz w:val="24"/>
          <w:szCs w:val="24"/>
        </w:rPr>
        <w:t>do Estado de São Paulo</w:t>
      </w:r>
      <w:r w:rsidR="00C333CF">
        <w:rPr>
          <w:sz w:val="24"/>
          <w:szCs w:val="24"/>
        </w:rPr>
        <w:t xml:space="preserve"> </w:t>
      </w:r>
      <w:r w:rsidR="000561BD" w:rsidRPr="009E2634">
        <w:rPr>
          <w:sz w:val="24"/>
          <w:szCs w:val="24"/>
        </w:rPr>
        <w:t xml:space="preserve">a </w:t>
      </w:r>
      <w:r w:rsidR="00B96376">
        <w:rPr>
          <w:sz w:val="24"/>
          <w:szCs w:val="24"/>
        </w:rPr>
        <w:t xml:space="preserve">execução de </w:t>
      </w:r>
      <w:r w:rsidR="002B2B16">
        <w:rPr>
          <w:sz w:val="24"/>
          <w:szCs w:val="24"/>
        </w:rPr>
        <w:t>canalização do Córrego localizado na Rua Filomena Zupardo, conforme especifica.</w:t>
      </w:r>
    </w:p>
    <w:p w14:paraId="4F528E28" w14:textId="77777777" w:rsidR="00935A6C" w:rsidRPr="00EF4343" w:rsidRDefault="00935A6C" w:rsidP="00320049">
      <w:pPr>
        <w:ind w:firstLine="1418"/>
        <w:jc w:val="both"/>
        <w:rPr>
          <w:i/>
          <w:color w:val="000000"/>
          <w:sz w:val="24"/>
          <w:szCs w:val="24"/>
        </w:rPr>
      </w:pPr>
    </w:p>
    <w:p w14:paraId="2D247DCF" w14:textId="77777777" w:rsidR="00643897" w:rsidRPr="00643897" w:rsidRDefault="00643897" w:rsidP="00643897">
      <w:pPr>
        <w:spacing w:line="276" w:lineRule="auto"/>
        <w:ind w:right="-1" w:firstLine="1418"/>
        <w:jc w:val="both"/>
        <w:rPr>
          <w:sz w:val="24"/>
          <w:szCs w:val="24"/>
        </w:rPr>
      </w:pPr>
    </w:p>
    <w:p w14:paraId="6BFB298A" w14:textId="77777777" w:rsidR="009A3CA2" w:rsidRDefault="00643897" w:rsidP="00643897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14:paraId="1D758DF1" w14:textId="77777777" w:rsidR="00643897" w:rsidRPr="00643897" w:rsidRDefault="00643897" w:rsidP="00643897">
      <w:pPr>
        <w:ind w:right="-1" w:firstLine="1418"/>
        <w:jc w:val="both"/>
        <w:rPr>
          <w:b/>
          <w:sz w:val="24"/>
          <w:szCs w:val="24"/>
        </w:rPr>
      </w:pPr>
    </w:p>
    <w:p w14:paraId="41D3254D" w14:textId="77777777" w:rsidR="000561BD" w:rsidRDefault="009A3CA2" w:rsidP="000561BD">
      <w:pPr>
        <w:ind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 xml:space="preserve">CONSIDERANDO </w:t>
      </w:r>
      <w:r w:rsidRPr="00643897">
        <w:rPr>
          <w:sz w:val="24"/>
          <w:szCs w:val="24"/>
        </w:rPr>
        <w:t>que</w:t>
      </w:r>
      <w:r w:rsidR="009046DD">
        <w:rPr>
          <w:sz w:val="24"/>
          <w:szCs w:val="24"/>
        </w:rPr>
        <w:t xml:space="preserve"> </w:t>
      </w:r>
      <w:r w:rsidR="002B2B16">
        <w:rPr>
          <w:sz w:val="24"/>
        </w:rPr>
        <w:t>o referido córrego está exalando um insuportável odor durante todo o dia, principalmente nos dias de mais calor, causando enorme desconforto aos moradores;</w:t>
      </w:r>
    </w:p>
    <w:p w14:paraId="5C4AD124" w14:textId="77777777" w:rsidR="009A3CA2" w:rsidRPr="00643897" w:rsidRDefault="009A3CA2" w:rsidP="000561BD">
      <w:pPr>
        <w:ind w:right="-1" w:firstLine="1418"/>
        <w:jc w:val="both"/>
        <w:rPr>
          <w:sz w:val="24"/>
          <w:szCs w:val="24"/>
        </w:rPr>
      </w:pPr>
    </w:p>
    <w:p w14:paraId="3D462792" w14:textId="77777777" w:rsidR="002B2B16" w:rsidRDefault="002B2B16" w:rsidP="002B2B16">
      <w:pPr>
        <w:ind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 xml:space="preserve">CONSIDERANDO </w:t>
      </w:r>
      <w:r w:rsidRPr="00643897">
        <w:rPr>
          <w:sz w:val="24"/>
          <w:szCs w:val="24"/>
        </w:rPr>
        <w:t>que</w:t>
      </w:r>
      <w:r>
        <w:rPr>
          <w:sz w:val="24"/>
          <w:szCs w:val="24"/>
        </w:rPr>
        <w:t xml:space="preserve"> com a erosão das margens do córrego, as casas que fazem fundo com o mesmo estão correndo perigo de ter a estrutura de suas casas abaladas em épocas fortes chuvas;</w:t>
      </w:r>
    </w:p>
    <w:p w14:paraId="4768EF8B" w14:textId="77777777" w:rsidR="002B2B16" w:rsidRDefault="002B2B16" w:rsidP="002B2B16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A89BB" w14:textId="77777777" w:rsidR="009A3CA2" w:rsidRPr="00643897" w:rsidRDefault="009A3CA2" w:rsidP="00643897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643897">
        <w:rPr>
          <w:sz w:val="24"/>
          <w:szCs w:val="24"/>
        </w:rPr>
        <w:t xml:space="preserve"> que</w:t>
      </w:r>
      <w:r w:rsidR="00935A6C">
        <w:rPr>
          <w:sz w:val="24"/>
          <w:szCs w:val="24"/>
        </w:rPr>
        <w:t xml:space="preserve"> trata-se de uma medida necess</w:t>
      </w:r>
      <w:r w:rsidR="009046DD">
        <w:rPr>
          <w:sz w:val="24"/>
          <w:szCs w:val="24"/>
        </w:rPr>
        <w:t xml:space="preserve">ária, </w:t>
      </w:r>
      <w:r w:rsidR="00947927">
        <w:rPr>
          <w:sz w:val="24"/>
          <w:szCs w:val="24"/>
        </w:rPr>
        <w:t>preventiva e de segurança.</w:t>
      </w:r>
      <w:r w:rsidR="00E73EA1">
        <w:rPr>
          <w:sz w:val="24"/>
          <w:szCs w:val="24"/>
        </w:rPr>
        <w:t xml:space="preserve"> </w:t>
      </w:r>
    </w:p>
    <w:p w14:paraId="5242836E" w14:textId="77777777" w:rsidR="009A3CA2" w:rsidRPr="00643897" w:rsidRDefault="009A3CA2" w:rsidP="009A3CA2">
      <w:pPr>
        <w:ind w:right="850"/>
        <w:jc w:val="both"/>
        <w:rPr>
          <w:sz w:val="24"/>
          <w:szCs w:val="24"/>
        </w:rPr>
      </w:pPr>
      <w:r w:rsidRPr="00643897">
        <w:rPr>
          <w:sz w:val="24"/>
          <w:szCs w:val="24"/>
        </w:rPr>
        <w:t xml:space="preserve">   </w:t>
      </w:r>
    </w:p>
    <w:p w14:paraId="5CB8EB26" w14:textId="77777777" w:rsidR="00643897" w:rsidRDefault="00643897" w:rsidP="002B2B1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="009A3CA2" w:rsidRPr="00643897">
        <w:rPr>
          <w:sz w:val="24"/>
          <w:szCs w:val="24"/>
        </w:rPr>
        <w:t>que se</w:t>
      </w:r>
      <w:r w:rsidR="00935A6C">
        <w:rPr>
          <w:sz w:val="24"/>
          <w:szCs w:val="24"/>
        </w:rPr>
        <w:t>ja oficiado a</w:t>
      </w:r>
      <w:r w:rsidR="008577A4">
        <w:rPr>
          <w:sz w:val="24"/>
          <w:szCs w:val="24"/>
        </w:rPr>
        <w:t xml:space="preserve"> </w:t>
      </w:r>
      <w:r w:rsidR="009046DD">
        <w:rPr>
          <w:sz w:val="24"/>
        </w:rPr>
        <w:t xml:space="preserve">Companhia de </w:t>
      </w:r>
      <w:r w:rsidR="007E338F">
        <w:rPr>
          <w:sz w:val="24"/>
        </w:rPr>
        <w:t>Saneamento Básico</w:t>
      </w:r>
      <w:r w:rsidR="009046DD">
        <w:rPr>
          <w:sz w:val="24"/>
        </w:rPr>
        <w:t xml:space="preserve"> do Estado de São Paulo – SABESP, p</w:t>
      </w:r>
      <w:r w:rsidR="00E73EA1">
        <w:rPr>
          <w:sz w:val="24"/>
        </w:rPr>
        <w:t xml:space="preserve">ara </w:t>
      </w:r>
      <w:r w:rsidR="002B2B16" w:rsidRPr="009E2634">
        <w:rPr>
          <w:sz w:val="24"/>
          <w:szCs w:val="24"/>
        </w:rPr>
        <w:t xml:space="preserve">a </w:t>
      </w:r>
      <w:r w:rsidR="002B2B16">
        <w:rPr>
          <w:sz w:val="24"/>
          <w:szCs w:val="24"/>
        </w:rPr>
        <w:t>execução de canalização do Córrego localizado na Rua Filomena Zupardo.</w:t>
      </w:r>
    </w:p>
    <w:p w14:paraId="3D2208FD" w14:textId="77777777" w:rsidR="002B2B16" w:rsidRDefault="002B2B16" w:rsidP="002B2B16">
      <w:pPr>
        <w:ind w:firstLine="1418"/>
        <w:jc w:val="both"/>
        <w:rPr>
          <w:sz w:val="24"/>
          <w:szCs w:val="24"/>
        </w:rPr>
      </w:pPr>
    </w:p>
    <w:p w14:paraId="5DBFB93C" w14:textId="77777777" w:rsidR="00643897" w:rsidRP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14:paraId="1F321F25" w14:textId="77777777" w:rsidR="009A3CA2" w:rsidRDefault="009A3CA2" w:rsidP="009A3CA2">
      <w:pPr>
        <w:jc w:val="both"/>
        <w:rPr>
          <w:sz w:val="24"/>
          <w:szCs w:val="24"/>
        </w:rPr>
      </w:pPr>
      <w:r w:rsidRPr="00643897">
        <w:rPr>
          <w:sz w:val="24"/>
          <w:szCs w:val="24"/>
        </w:rPr>
        <w:tab/>
      </w:r>
      <w:r w:rsidRPr="00643897">
        <w:rPr>
          <w:sz w:val="24"/>
          <w:szCs w:val="24"/>
        </w:rPr>
        <w:tab/>
      </w:r>
      <w:r w:rsidRPr="00643897"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2B2B16">
        <w:rPr>
          <w:sz w:val="24"/>
          <w:szCs w:val="24"/>
        </w:rPr>
        <w:t>10</w:t>
      </w:r>
      <w:r w:rsidR="000561BD">
        <w:rPr>
          <w:sz w:val="24"/>
          <w:szCs w:val="24"/>
        </w:rPr>
        <w:t xml:space="preserve"> de </w:t>
      </w:r>
      <w:r w:rsidR="002B2B16">
        <w:rPr>
          <w:sz w:val="24"/>
          <w:szCs w:val="24"/>
        </w:rPr>
        <w:t>agost</w:t>
      </w:r>
      <w:r w:rsidR="00367A3B">
        <w:rPr>
          <w:sz w:val="24"/>
          <w:szCs w:val="24"/>
        </w:rPr>
        <w:t>o</w:t>
      </w:r>
      <w:r w:rsidR="00EB781E">
        <w:rPr>
          <w:sz w:val="24"/>
          <w:szCs w:val="24"/>
        </w:rPr>
        <w:t xml:space="preserve"> de 20</w:t>
      </w:r>
      <w:r w:rsidR="002B2B16">
        <w:rPr>
          <w:sz w:val="24"/>
          <w:szCs w:val="24"/>
        </w:rPr>
        <w:t>20</w:t>
      </w:r>
      <w:r w:rsidRPr="00643897">
        <w:rPr>
          <w:sz w:val="24"/>
          <w:szCs w:val="24"/>
        </w:rPr>
        <w:t>.</w:t>
      </w:r>
    </w:p>
    <w:p w14:paraId="60E19AF1" w14:textId="77777777" w:rsidR="00643897" w:rsidRDefault="00643897" w:rsidP="009A3CA2">
      <w:pPr>
        <w:jc w:val="both"/>
        <w:rPr>
          <w:sz w:val="24"/>
          <w:szCs w:val="24"/>
        </w:rPr>
      </w:pPr>
    </w:p>
    <w:p w14:paraId="4A01FAD9" w14:textId="77777777" w:rsidR="00643897" w:rsidRPr="00643897" w:rsidRDefault="00643897" w:rsidP="009A3CA2">
      <w:pPr>
        <w:jc w:val="both"/>
        <w:rPr>
          <w:sz w:val="24"/>
          <w:szCs w:val="24"/>
        </w:rPr>
      </w:pPr>
    </w:p>
    <w:p w14:paraId="490134DE" w14:textId="77777777"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14:paraId="4E5600EA" w14:textId="77777777" w:rsidR="00B96376" w:rsidRDefault="009A3CA2" w:rsidP="000D7015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P</w:t>
      </w:r>
      <w:r w:rsidR="002B2B16">
        <w:rPr>
          <w:sz w:val="24"/>
          <w:szCs w:val="24"/>
        </w:rPr>
        <w:t>SD</w:t>
      </w:r>
    </w:p>
    <w:p w14:paraId="546DE9CC" w14:textId="77777777" w:rsidR="00367A3B" w:rsidRDefault="00367A3B" w:rsidP="000D7015">
      <w:pPr>
        <w:jc w:val="center"/>
        <w:rPr>
          <w:sz w:val="24"/>
          <w:szCs w:val="24"/>
        </w:rPr>
      </w:pPr>
    </w:p>
    <w:p w14:paraId="17AF1A51" w14:textId="77777777" w:rsidR="00367A3B" w:rsidRDefault="00367A3B" w:rsidP="000D7015">
      <w:pPr>
        <w:jc w:val="center"/>
        <w:rPr>
          <w:sz w:val="24"/>
          <w:szCs w:val="24"/>
        </w:rPr>
      </w:pPr>
    </w:p>
    <w:p w14:paraId="33915BC9" w14:textId="77777777" w:rsidR="00367A3B" w:rsidRDefault="00367A3B" w:rsidP="000D7015">
      <w:pPr>
        <w:jc w:val="center"/>
        <w:rPr>
          <w:sz w:val="24"/>
          <w:szCs w:val="24"/>
        </w:rPr>
      </w:pPr>
    </w:p>
    <w:p w14:paraId="6A7AF6FF" w14:textId="77777777" w:rsidR="00367A3B" w:rsidRDefault="00367A3B" w:rsidP="000D7015">
      <w:pPr>
        <w:jc w:val="center"/>
        <w:rPr>
          <w:sz w:val="24"/>
          <w:szCs w:val="24"/>
        </w:rPr>
      </w:pPr>
    </w:p>
    <w:p w14:paraId="0A6291B2" w14:textId="77777777" w:rsidR="00367A3B" w:rsidRDefault="00367A3B" w:rsidP="002B2B16">
      <w:pPr>
        <w:spacing w:after="160" w:line="259" w:lineRule="auto"/>
        <w:rPr>
          <w:sz w:val="24"/>
          <w:szCs w:val="24"/>
        </w:rPr>
      </w:pPr>
    </w:p>
    <w:sectPr w:rsidR="00367A3B" w:rsidSect="00643897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1261" w14:textId="77777777" w:rsidR="00705D49" w:rsidRDefault="00705D49">
      <w:r>
        <w:separator/>
      </w:r>
    </w:p>
  </w:endnote>
  <w:endnote w:type="continuationSeparator" w:id="0">
    <w:p w14:paraId="7F4EED18" w14:textId="77777777" w:rsidR="00705D49" w:rsidRDefault="0070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C2702" w14:textId="77777777" w:rsidR="00705D49" w:rsidRDefault="00705D49">
      <w:r>
        <w:separator/>
      </w:r>
    </w:p>
  </w:footnote>
  <w:footnote w:type="continuationSeparator" w:id="0">
    <w:p w14:paraId="58AEE68E" w14:textId="77777777" w:rsidR="00705D49" w:rsidRDefault="0070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5C9D" w14:textId="77777777" w:rsidR="009D472B" w:rsidRDefault="00705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B0D2" w14:textId="77777777" w:rsidR="009D472B" w:rsidRDefault="00705D49"/>
  <w:p w14:paraId="09B948BA" w14:textId="77777777" w:rsidR="0007534A" w:rsidRDefault="00705D49">
    <w:r>
      <w:rPr>
        <w:noProof/>
      </w:rPr>
      <w:drawing>
        <wp:anchor distT="0" distB="0" distL="114300" distR="114300" simplePos="0" relativeHeight="251658240" behindDoc="0" locked="0" layoutInCell="1" allowOverlap="1" wp14:anchorId="21036966" wp14:editId="1AEF3AE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3C2A" w14:textId="77777777" w:rsidR="009D472B" w:rsidRDefault="00705D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78FE"/>
    <w:rsid w:val="000561BD"/>
    <w:rsid w:val="0007534A"/>
    <w:rsid w:val="000D7015"/>
    <w:rsid w:val="00116135"/>
    <w:rsid w:val="001C4ECA"/>
    <w:rsid w:val="00235307"/>
    <w:rsid w:val="002B2B16"/>
    <w:rsid w:val="002D4EEB"/>
    <w:rsid w:val="00320049"/>
    <w:rsid w:val="00367A3B"/>
    <w:rsid w:val="003F7E66"/>
    <w:rsid w:val="004226E1"/>
    <w:rsid w:val="004773C9"/>
    <w:rsid w:val="00485DAE"/>
    <w:rsid w:val="0057163E"/>
    <w:rsid w:val="00596368"/>
    <w:rsid w:val="005B2D40"/>
    <w:rsid w:val="005D28F0"/>
    <w:rsid w:val="00643897"/>
    <w:rsid w:val="00684DDA"/>
    <w:rsid w:val="00705D49"/>
    <w:rsid w:val="007154C2"/>
    <w:rsid w:val="00790F29"/>
    <w:rsid w:val="007E338F"/>
    <w:rsid w:val="00855918"/>
    <w:rsid w:val="008577A4"/>
    <w:rsid w:val="009046DD"/>
    <w:rsid w:val="00935A6C"/>
    <w:rsid w:val="00947927"/>
    <w:rsid w:val="0099442F"/>
    <w:rsid w:val="009A3CA2"/>
    <w:rsid w:val="00A307A1"/>
    <w:rsid w:val="00AD05C9"/>
    <w:rsid w:val="00AF259D"/>
    <w:rsid w:val="00B31423"/>
    <w:rsid w:val="00B96376"/>
    <w:rsid w:val="00C333CF"/>
    <w:rsid w:val="00DB2F93"/>
    <w:rsid w:val="00E73EA1"/>
    <w:rsid w:val="00EB781E"/>
    <w:rsid w:val="00F2179E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8197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1991-6121-453A-B25B-A216217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7-02-09T19:41:00Z</cp:lastPrinted>
  <dcterms:created xsi:type="dcterms:W3CDTF">2020-08-10T15:22:00Z</dcterms:created>
  <dcterms:modified xsi:type="dcterms:W3CDTF">2020-08-11T19:34:00Z</dcterms:modified>
</cp:coreProperties>
</file>